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8EA15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  <w:bookmarkStart w:id="0" w:name="_Hlk64230561"/>
      <w:bookmarkEnd w:id="0"/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МИНИСТЕРСТВО ОБРАЗОВАНИЯ РЕСПУБЛИКИ БЕЛАРУСЬ</w:t>
      </w:r>
    </w:p>
    <w:p w14:paraId="6B390FED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</w:p>
    <w:p w14:paraId="0724F14F" w14:textId="77777777" w:rsidR="004377F0" w:rsidRPr="008A1266" w:rsidRDefault="004377F0" w:rsidP="00EC37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УЧРЕЖДЕНИЕ ОБРАЗОВАНИЯ</w:t>
      </w:r>
    </w:p>
    <w:p w14:paraId="2F4A2111" w14:textId="77777777" w:rsidR="004377F0" w:rsidRPr="008A1266" w:rsidRDefault="004377F0" w:rsidP="00EC37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  <w:t>«</w:t>
      </w: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ГОМЕЛЬСКИЙ ГОСУДАРСТВЕННЫЙ ТЕХНИЧЕСКИЙ</w:t>
      </w:r>
    </w:p>
    <w:p w14:paraId="49E359F3" w14:textId="77777777" w:rsidR="004377F0" w:rsidRPr="00A325EB" w:rsidRDefault="004377F0" w:rsidP="00EC37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УНИВ</w:t>
      </w: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  <w:t>Е</w:t>
      </w: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РСИТЕТ ИМЕНИ П. О. СУХОГО</w:t>
      </w:r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  <w:t>»</w:t>
      </w:r>
    </w:p>
    <w:p w14:paraId="31FE91C6" w14:textId="77777777" w:rsidR="004377F0" w:rsidRPr="008A1266" w:rsidRDefault="004377F0" w:rsidP="004377F0">
      <w:pPr>
        <w:tabs>
          <w:tab w:val="left" w:pos="4111"/>
        </w:tabs>
        <w:suppressAutoHyphens/>
        <w:autoSpaceDN w:val="0"/>
        <w:spacing w:after="0" w:line="240" w:lineRule="auto"/>
        <w:ind w:left="2410" w:hanging="567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</w:p>
    <w:p w14:paraId="0E2B323F" w14:textId="77777777" w:rsidR="004377F0" w:rsidRPr="008A1266" w:rsidRDefault="004377F0" w:rsidP="004377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4"/>
          <w:szCs w:val="24"/>
          <w:lang w:eastAsia="zh-CN" w:bidi="hi-IN"/>
        </w:rPr>
      </w:pPr>
    </w:p>
    <w:p w14:paraId="2A336225" w14:textId="77777777" w:rsidR="004377F0" w:rsidRPr="008A1266" w:rsidRDefault="004377F0" w:rsidP="004377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Факультет автоматизированных и информационных систем</w:t>
      </w:r>
    </w:p>
    <w:p w14:paraId="1048F551" w14:textId="77777777" w:rsidR="004377F0" w:rsidRPr="008A1266" w:rsidRDefault="004377F0" w:rsidP="004377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4"/>
          <w:szCs w:val="24"/>
          <w:lang w:eastAsia="zh-CN" w:bidi="hi-IN"/>
        </w:rPr>
      </w:pPr>
    </w:p>
    <w:p w14:paraId="59F7F007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Кафедра «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Информационные технологии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17C020F3" w14:textId="77777777" w:rsidR="004377F0" w:rsidRPr="008A1266" w:rsidRDefault="004377F0" w:rsidP="004377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40BCCD0A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612CC68" w14:textId="7E6E24B7" w:rsidR="004377F0" w:rsidRPr="007B015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ОТЧЁТ ПО </w:t>
      </w:r>
      <w:r w:rsidR="00F31CEE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ЛАБОРАТОРНОЙ РАБОТЕ №</w:t>
      </w:r>
      <w:r w:rsidR="00FB572C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4</w:t>
      </w:r>
    </w:p>
    <w:p w14:paraId="3A38681B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</w:p>
    <w:p w14:paraId="20FEA1BC" w14:textId="4BD9EFE2" w:rsidR="004377F0" w:rsidRPr="00F016EB" w:rsidRDefault="004377F0" w:rsidP="00AF35E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по дисциплине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«</w:t>
      </w:r>
      <w:r w:rsidR="00CA3FC5">
        <w:rPr>
          <w:rFonts w:ascii="Times New Roman" w:eastAsia="Noto Sans CJK SC" w:hAnsi="Times New Roman" w:cs="Times New Roman"/>
          <w:bCs/>
          <w:kern w:val="3"/>
          <w:sz w:val="28"/>
          <w:szCs w:val="28"/>
          <w:lang w:eastAsia="zh-CN" w:bidi="hi-IN"/>
        </w:rPr>
        <w:t>Автоматизация технологического проектирования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638F7F8A" w14:textId="6147D3D9" w:rsidR="004377F0" w:rsidRPr="008A1266" w:rsidRDefault="004377F0" w:rsidP="00AF35E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н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а тему: 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«</w:t>
      </w:r>
      <w:r w:rsidR="007B0156">
        <w:rPr>
          <w:rFonts w:ascii="Times New Roman" w:eastAsia="Times New Roman" w:hAnsi="Times New Roman" w:cs="Times New Roman"/>
          <w:sz w:val="28"/>
          <w:szCs w:val="28"/>
        </w:rPr>
        <w:t>Автоматизация нормирования трудовых ресурсов промышленного предприятия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131CAD99" w14:textId="77777777" w:rsidR="004377F0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4E3C7F9A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1F8198E" w14:textId="77777777" w:rsidR="004377F0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5F91190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5F2384E6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70AE5640" w14:textId="099A4A3C" w:rsidR="004377F0" w:rsidRPr="008A1266" w:rsidRDefault="004377F0" w:rsidP="003337FA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Выполнил: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с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тудент гр. ИТП-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4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1</w:t>
      </w:r>
    </w:p>
    <w:p w14:paraId="6B2FC843" w14:textId="080A127A" w:rsidR="004377F0" w:rsidRDefault="0036208A" w:rsidP="003337FA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Боженова А.А</w:t>
      </w:r>
      <w:r w:rsidR="00AD2A3F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.</w:t>
      </w:r>
    </w:p>
    <w:p w14:paraId="748F838E" w14:textId="4072ED1F" w:rsidR="00A8177A" w:rsidRPr="008A1266" w:rsidRDefault="0036208A" w:rsidP="003337FA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Столярова Ю.Ю</w:t>
      </w:r>
      <w:r w:rsidR="00A8177A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.</w:t>
      </w:r>
    </w:p>
    <w:p w14:paraId="2322ABA7" w14:textId="47B612CA" w:rsidR="004377F0" w:rsidRPr="008A1266" w:rsidRDefault="004377F0" w:rsidP="003337FA">
      <w:pPr>
        <w:suppressAutoHyphens/>
        <w:autoSpaceDN w:val="0"/>
        <w:spacing w:after="0" w:line="240" w:lineRule="auto"/>
        <w:ind w:left="5387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Принял: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87DE1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преподаватель</w:t>
      </w:r>
    </w:p>
    <w:p w14:paraId="041FDC25" w14:textId="39DF5469" w:rsidR="004377F0" w:rsidRPr="008A1266" w:rsidRDefault="00CA3FC5" w:rsidP="003337FA">
      <w:pPr>
        <w:suppressAutoHyphens/>
        <w:autoSpaceDN w:val="0"/>
        <w:spacing w:after="0" w:line="240" w:lineRule="auto"/>
        <w:ind w:left="5387" w:right="-46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proofErr w:type="spellStart"/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Комраков</w:t>
      </w:r>
      <w:proofErr w:type="spellEnd"/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В.В.</w:t>
      </w:r>
    </w:p>
    <w:p w14:paraId="554D2CF0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CC1E78E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5DCE970" w14:textId="77777777" w:rsidR="004377F0" w:rsidRDefault="004377F0" w:rsidP="004377F0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051BEFF" w14:textId="77777777" w:rsidR="00EC378B" w:rsidRPr="008A1266" w:rsidRDefault="00EC378B" w:rsidP="004377F0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6F41FAB" w14:textId="77777777" w:rsidR="004377F0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7AD45309" w14:textId="77777777" w:rsidR="004377F0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72BA23A" w14:textId="77777777" w:rsidR="00AF35E2" w:rsidRDefault="00AF35E2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4D50D1E7" w14:textId="77777777" w:rsidR="00EC378B" w:rsidRPr="008A1266" w:rsidRDefault="00EC378B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3E826D5E" w14:textId="28C37F63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Гомель 2023</w:t>
      </w:r>
    </w:p>
    <w:p w14:paraId="2CAA749C" w14:textId="4B0049A9" w:rsidR="004377F0" w:rsidRPr="00D87DE1" w:rsidRDefault="004377F0" w:rsidP="004377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7B6FC1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156">
        <w:rPr>
          <w:rFonts w:ascii="TimesNewRoman" w:hAnsi="TimesNewRoman" w:cs="TimesNewRoman"/>
          <w:sz w:val="28"/>
          <w:szCs w:val="28"/>
        </w:rPr>
        <w:t xml:space="preserve">получение навыков разработки программ на основе алгоритмов </w:t>
      </w:r>
      <w:proofErr w:type="spellStart"/>
      <w:r w:rsidR="007B0156">
        <w:rPr>
          <w:rFonts w:ascii="TimesNewRoman" w:hAnsi="TimesNewRoman" w:cs="TimesNewRoman"/>
          <w:sz w:val="28"/>
          <w:szCs w:val="28"/>
        </w:rPr>
        <w:t>пооперационно</w:t>
      </w:r>
      <w:proofErr w:type="spellEnd"/>
      <w:r w:rsidR="007B0156">
        <w:rPr>
          <w:rFonts w:ascii="TimesNewRoman" w:hAnsi="TimesNewRoman" w:cs="TimesNewRoman"/>
          <w:sz w:val="28"/>
          <w:szCs w:val="28"/>
        </w:rPr>
        <w:t>-трудового и сводного трудового нормирования</w:t>
      </w:r>
      <w:r w:rsidR="00E172AF" w:rsidRPr="00573EE0">
        <w:rPr>
          <w:rFonts w:ascii="TimesNewRoman" w:hAnsi="TimesNewRoman" w:cs="TimesNewRoman"/>
          <w:sz w:val="28"/>
          <w:szCs w:val="28"/>
        </w:rPr>
        <w:t>.</w:t>
      </w:r>
    </w:p>
    <w:p w14:paraId="224846C3" w14:textId="77777777" w:rsidR="004377F0" w:rsidRDefault="004377F0" w:rsidP="004377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F8107" w14:textId="407A8F54" w:rsidR="009945D7" w:rsidRDefault="004377F0" w:rsidP="008E646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7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1D37980" w14:textId="5C334685" w:rsidR="00CA3FC5" w:rsidRPr="00CA3FC5" w:rsidRDefault="00CA3FC5" w:rsidP="00CA3FC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C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7B0156">
        <w:rPr>
          <w:rFonts w:ascii="Times New Roman" w:hAnsi="Times New Roman" w:cs="Times New Roman"/>
          <w:sz w:val="28"/>
          <w:szCs w:val="28"/>
        </w:rPr>
        <w:t xml:space="preserve">алгоритм и программу вычисления </w:t>
      </w:r>
      <w:proofErr w:type="spellStart"/>
      <w:r w:rsidR="007B0156">
        <w:rPr>
          <w:rFonts w:ascii="Times New Roman" w:hAnsi="Times New Roman" w:cs="Times New Roman"/>
          <w:sz w:val="28"/>
          <w:szCs w:val="28"/>
        </w:rPr>
        <w:t>пооперационно</w:t>
      </w:r>
      <w:proofErr w:type="spellEnd"/>
      <w:r w:rsidR="007B0156">
        <w:rPr>
          <w:rFonts w:ascii="Times New Roman" w:hAnsi="Times New Roman" w:cs="Times New Roman"/>
          <w:sz w:val="28"/>
          <w:szCs w:val="28"/>
        </w:rPr>
        <w:t>-трудовых нормативов.</w:t>
      </w:r>
    </w:p>
    <w:p w14:paraId="4AC74EC4" w14:textId="7608D0FB" w:rsidR="00CA3FC5" w:rsidRDefault="007B0156" w:rsidP="00CA3FC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ить программу, провести вычисления по нескольким тестам с выводом результатов в интерфейсном окне. Доказать, что результаты расчётов получены верно</w:t>
      </w:r>
      <w:r w:rsidR="003D2F89">
        <w:rPr>
          <w:rFonts w:ascii="Times New Roman" w:hAnsi="Times New Roman" w:cs="Times New Roman"/>
          <w:sz w:val="28"/>
          <w:szCs w:val="28"/>
        </w:rPr>
        <w:t>.</w:t>
      </w:r>
    </w:p>
    <w:p w14:paraId="4B4619AE" w14:textId="61B6DF46" w:rsidR="007B0156" w:rsidRDefault="007B0156" w:rsidP="00CA3FC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граммировать алгоритм задачи «Расчёт сводной нормативной трудоёмкости на изделие».</w:t>
      </w:r>
      <w:bookmarkStart w:id="1" w:name="_GoBack"/>
      <w:bookmarkEnd w:id="1"/>
    </w:p>
    <w:p w14:paraId="3FA0791A" w14:textId="3B2D9882" w:rsidR="007B0156" w:rsidRDefault="007B0156" w:rsidP="00CA3FC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амостоятельно тестовые информационные компоненты для тестирования программы.</w:t>
      </w:r>
    </w:p>
    <w:p w14:paraId="5F408007" w14:textId="43B87BC3" w:rsidR="007B0156" w:rsidRDefault="007B0156" w:rsidP="00CA3FC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естировать программу с выводом таблицы в интерфейсном окне в удобном для пользователя виде.</w:t>
      </w:r>
    </w:p>
    <w:p w14:paraId="1770CA39" w14:textId="1E67AF1E" w:rsidR="007B0156" w:rsidRDefault="007B0156" w:rsidP="00CA3FC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отчёт по работы.</w:t>
      </w:r>
    </w:p>
    <w:p w14:paraId="1D3A52D3" w14:textId="2EF92F56" w:rsidR="003D2F89" w:rsidRPr="007B0156" w:rsidRDefault="005E307E" w:rsidP="009945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01CA88" wp14:editId="18196D8A">
            <wp:extent cx="6120765" cy="1249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2D4D" w14:textId="57769033" w:rsidR="007B0156" w:rsidRDefault="005E307E" w:rsidP="000B472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86C72C" wp14:editId="1066ABCD">
            <wp:extent cx="6120765" cy="2276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855A" w14:textId="38D96873" w:rsidR="009945D7" w:rsidRPr="003D2F89" w:rsidRDefault="004377F0" w:rsidP="009945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FC1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59E87AE" w14:textId="74FF5989" w:rsidR="007B0156" w:rsidRDefault="00CA3FC5" w:rsidP="007B01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F75236" w14:textId="194D17C7" w:rsidR="00CD7D3D" w:rsidRDefault="004A7176" w:rsidP="007B01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B01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156">
        <w:rPr>
          <w:rFonts w:ascii="Times New Roman" w:hAnsi="Times New Roman" w:cs="Times New Roman"/>
          <w:sz w:val="28"/>
          <w:szCs w:val="28"/>
        </w:rPr>
        <w:t>представлен график</w:t>
      </w:r>
      <w:r w:rsidR="00A8177A">
        <w:rPr>
          <w:rFonts w:ascii="Times New Roman" w:hAnsi="Times New Roman" w:cs="Times New Roman"/>
          <w:sz w:val="28"/>
          <w:szCs w:val="28"/>
        </w:rPr>
        <w:t xml:space="preserve"> </w:t>
      </w:r>
      <w:r w:rsidR="007B0156">
        <w:rPr>
          <w:rFonts w:ascii="Times New Roman" w:hAnsi="Times New Roman" w:cs="Times New Roman"/>
          <w:sz w:val="28"/>
          <w:szCs w:val="28"/>
        </w:rPr>
        <w:t>аппроксимирующих функций</w:t>
      </w:r>
      <w:r w:rsidR="00A8177A">
        <w:rPr>
          <w:rFonts w:ascii="Times New Roman" w:hAnsi="Times New Roman" w:cs="Times New Roman"/>
          <w:sz w:val="28"/>
          <w:szCs w:val="28"/>
        </w:rPr>
        <w:t>: линейной, квадратичной и кубической</w:t>
      </w:r>
      <w:r w:rsidR="007B0156">
        <w:rPr>
          <w:rFonts w:ascii="Times New Roman" w:hAnsi="Times New Roman" w:cs="Times New Roman"/>
          <w:sz w:val="28"/>
          <w:szCs w:val="28"/>
        </w:rPr>
        <w:t>.</w:t>
      </w:r>
    </w:p>
    <w:p w14:paraId="1E1DBD2F" w14:textId="77777777" w:rsidR="00CD7D3D" w:rsidRDefault="00CD7D3D" w:rsidP="00CD7D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914E5" w14:textId="1A5B36B6" w:rsidR="00CD7D3D" w:rsidRDefault="005E307E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0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4E95B8" wp14:editId="57AEFDB7">
            <wp:extent cx="6019800" cy="3304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0912" cy="33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EC10" w14:textId="77777777" w:rsidR="00F36498" w:rsidRDefault="00F36498" w:rsidP="00CD7D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57C94" w14:textId="2E00D48B" w:rsidR="00460E1E" w:rsidRPr="00A175D4" w:rsidRDefault="00F36498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B0156">
        <w:rPr>
          <w:rFonts w:ascii="Times New Roman" w:hAnsi="Times New Roman" w:cs="Times New Roman"/>
          <w:sz w:val="28"/>
          <w:szCs w:val="28"/>
        </w:rPr>
        <w:t>График аппроксимирующих функций</w:t>
      </w:r>
    </w:p>
    <w:p w14:paraId="61BB09EA" w14:textId="6B20664B" w:rsidR="00A175D4" w:rsidRDefault="00A175D4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134AB" w14:textId="5CE1D500" w:rsidR="007B0156" w:rsidRDefault="007B0156" w:rsidP="007B0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оказано сравнение аппроксимирующих функций.</w:t>
      </w:r>
    </w:p>
    <w:p w14:paraId="599A8815" w14:textId="77777777" w:rsidR="007B0156" w:rsidRDefault="007B0156" w:rsidP="007B0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5A3D0" w14:textId="6E354AE7" w:rsidR="00A175D4" w:rsidRDefault="005E307E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0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876EE4" wp14:editId="0E0A1A66">
            <wp:extent cx="6120765" cy="2550160"/>
            <wp:effectExtent l="19050" t="19050" r="1333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63CCC" w14:textId="77777777" w:rsidR="00A175D4" w:rsidRDefault="00A175D4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DFBAE" w14:textId="1D89FF21" w:rsidR="00A175D4" w:rsidRDefault="00A175D4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7B0156">
        <w:rPr>
          <w:rFonts w:ascii="Times New Roman" w:hAnsi="Times New Roman" w:cs="Times New Roman"/>
          <w:sz w:val="28"/>
          <w:szCs w:val="28"/>
        </w:rPr>
        <w:t>Сравнение аппроксимирующих функций</w:t>
      </w:r>
    </w:p>
    <w:p w14:paraId="3CCBB0D8" w14:textId="77777777" w:rsidR="00A175D4" w:rsidRDefault="00A175D4" w:rsidP="00A175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B54CD" w14:textId="07F9AE7D" w:rsidR="00AF35E2" w:rsidRDefault="007B0156" w:rsidP="00CD7D3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сравнения функций методом наименьших квадратов видно, что </w:t>
      </w:r>
      <w:r w:rsidR="00BA3246">
        <w:rPr>
          <w:rFonts w:ascii="Times New Roman" w:hAnsi="Times New Roman" w:cs="Times New Roman"/>
          <w:sz w:val="28"/>
          <w:szCs w:val="28"/>
        </w:rPr>
        <w:t>кубическая</w:t>
      </w:r>
      <w:r>
        <w:rPr>
          <w:rFonts w:ascii="Times New Roman" w:hAnsi="Times New Roman" w:cs="Times New Roman"/>
          <w:sz w:val="28"/>
          <w:szCs w:val="28"/>
        </w:rPr>
        <w:t xml:space="preserve"> функция является более точной, чем линейная</w:t>
      </w:r>
      <w:r w:rsidR="00BA3246">
        <w:rPr>
          <w:rFonts w:ascii="Times New Roman" w:hAnsi="Times New Roman" w:cs="Times New Roman"/>
          <w:sz w:val="28"/>
          <w:szCs w:val="28"/>
        </w:rPr>
        <w:t xml:space="preserve"> и квадрати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A04F14" w14:textId="7E4AB0F9" w:rsidR="00DB4996" w:rsidRDefault="00DB4996" w:rsidP="00DB49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0F2CD5" w14:textId="347046ED" w:rsidR="007B0156" w:rsidRDefault="007B0156" w:rsidP="007B0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оказан расчёт времени в</w:t>
      </w:r>
      <w:r w:rsidR="003D0268">
        <w:rPr>
          <w:rFonts w:ascii="Times New Roman" w:hAnsi="Times New Roman" w:cs="Times New Roman"/>
          <w:sz w:val="28"/>
          <w:szCs w:val="28"/>
        </w:rPr>
        <w:t>ыполнения снятия детали для штампа и столкновения на пресс для задан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7C365" w14:textId="77777777" w:rsidR="007B0156" w:rsidRDefault="007B0156" w:rsidP="007B01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FAF45" w14:textId="1985D518" w:rsidR="007B0156" w:rsidRDefault="005E307E" w:rsidP="007B01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0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4CBC1B" wp14:editId="0E23F0F2">
            <wp:extent cx="6120765" cy="1593215"/>
            <wp:effectExtent l="19050" t="19050" r="1333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398AC" w14:textId="77777777" w:rsidR="007B0156" w:rsidRDefault="007B0156" w:rsidP="007B01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4D793" w14:textId="3A88778A" w:rsidR="007B0156" w:rsidRDefault="007B0156" w:rsidP="007B01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3D0268">
        <w:rPr>
          <w:rFonts w:ascii="Times New Roman" w:hAnsi="Times New Roman" w:cs="Times New Roman"/>
          <w:sz w:val="28"/>
          <w:szCs w:val="28"/>
        </w:rPr>
        <w:t>Расчёт времени выполнения снятия детали для штампа и столкновения на пресс для заданных данных</w:t>
      </w:r>
    </w:p>
    <w:p w14:paraId="29CEFB1E" w14:textId="77777777" w:rsidR="007B0156" w:rsidRDefault="007B0156" w:rsidP="007B01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48A24" w14:textId="4F013F3E" w:rsidR="007B0156" w:rsidRDefault="003D0268" w:rsidP="007B0156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й показывает, какое время необходимо для снятия детали для штампа и столкновения на пресс</w:t>
      </w:r>
      <w:r w:rsidR="007B0156">
        <w:rPr>
          <w:rFonts w:ascii="Times New Roman" w:hAnsi="Times New Roman" w:cs="Times New Roman"/>
          <w:sz w:val="28"/>
          <w:szCs w:val="28"/>
        </w:rPr>
        <w:t>.</w:t>
      </w:r>
    </w:p>
    <w:p w14:paraId="4DB893E9" w14:textId="205EAB72" w:rsidR="007B0156" w:rsidRPr="005C1A71" w:rsidRDefault="007B0156" w:rsidP="00DB49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4B3FCC6" w14:textId="4C8D6FD4" w:rsidR="009945D7" w:rsidRPr="00D87DE1" w:rsidRDefault="004377F0" w:rsidP="00F647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DD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9F1F95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3D0268">
        <w:rPr>
          <w:rFonts w:ascii="Times New Roman" w:hAnsi="Times New Roman" w:cs="Times New Roman"/>
          <w:sz w:val="28"/>
          <w:szCs w:val="28"/>
        </w:rPr>
        <w:t>были</w:t>
      </w:r>
      <w:r w:rsidR="00573EE0">
        <w:rPr>
          <w:rFonts w:ascii="Times New Roman" w:hAnsi="Times New Roman" w:cs="Times New Roman"/>
          <w:sz w:val="28"/>
          <w:szCs w:val="28"/>
        </w:rPr>
        <w:t xml:space="preserve"> </w:t>
      </w:r>
      <w:r w:rsidR="003D0268">
        <w:rPr>
          <w:rFonts w:ascii="TimesNewRoman" w:hAnsi="TimesNewRoman" w:cs="TimesNewRoman"/>
          <w:sz w:val="28"/>
          <w:szCs w:val="28"/>
        </w:rPr>
        <w:t xml:space="preserve">получены навыки разработки программ на основе алгоритмов </w:t>
      </w:r>
      <w:proofErr w:type="spellStart"/>
      <w:r w:rsidR="003D0268">
        <w:rPr>
          <w:rFonts w:ascii="TimesNewRoman" w:hAnsi="TimesNewRoman" w:cs="TimesNewRoman"/>
          <w:sz w:val="28"/>
          <w:szCs w:val="28"/>
        </w:rPr>
        <w:t>пооперационно</w:t>
      </w:r>
      <w:proofErr w:type="spellEnd"/>
      <w:r w:rsidR="003D0268">
        <w:rPr>
          <w:rFonts w:ascii="TimesNewRoman" w:hAnsi="TimesNewRoman" w:cs="TimesNewRoman"/>
          <w:sz w:val="28"/>
          <w:szCs w:val="28"/>
        </w:rPr>
        <w:t>-трудового и сводного трудового нормирования</w:t>
      </w:r>
      <w:r w:rsidR="009F1F95" w:rsidRPr="00B32C9E">
        <w:rPr>
          <w:rFonts w:ascii="TimesNewRoman" w:hAnsi="TimesNewRoman" w:cs="TimesNewRoman"/>
          <w:sz w:val="28"/>
          <w:szCs w:val="28"/>
        </w:rPr>
        <w:t>.</w:t>
      </w:r>
    </w:p>
    <w:p w14:paraId="07BE7611" w14:textId="30C4133D" w:rsidR="004377F0" w:rsidRDefault="00DB4996" w:rsidP="00DB4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40A60A" w14:textId="4F6C6A35" w:rsidR="00DB4996" w:rsidRDefault="00DB4996" w:rsidP="00DB49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6A501024" w14:textId="7DBD33A7" w:rsidR="00DB4996" w:rsidRPr="00DB4996" w:rsidRDefault="00DB4996" w:rsidP="00DB49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99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2A686E8" w14:textId="3BDAF139" w:rsidR="005C1A71" w:rsidRPr="00DB4996" w:rsidRDefault="005C1A71" w:rsidP="00DB49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A71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DB4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F9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5E1CA58" w14:textId="77777777" w:rsidR="005C1A71" w:rsidRPr="00DB4996" w:rsidRDefault="005C1A71" w:rsidP="004377F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21C7A33" w14:textId="6058C700" w:rsidR="005C1A71" w:rsidRPr="00460E1E" w:rsidRDefault="00BA3246" w:rsidP="004377F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ximationModel</w:t>
      </w:r>
      <w:proofErr w:type="spellEnd"/>
      <w:r w:rsidRPr="0036208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21AD167F" w14:textId="77777777" w:rsidR="005C1A71" w:rsidRPr="00460E1E" w:rsidRDefault="005C1A71" w:rsidP="004377F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5AF3895" w14:textId="77777777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>namespace lab_</w:t>
      </w:r>
      <w:proofErr w:type="gramStart"/>
      <w:r w:rsidRPr="00BA3246">
        <w:rPr>
          <w:rFonts w:ascii="Times New Roman" w:hAnsi="Times New Roman" w:cs="Times New Roman"/>
          <w:sz w:val="20"/>
          <w:szCs w:val="20"/>
          <w:lang w:val="en-US"/>
        </w:rPr>
        <w:t>4.Models.ElementModels</w:t>
      </w:r>
      <w:proofErr w:type="gramEnd"/>
    </w:p>
    <w:p w14:paraId="4E1A6F6A" w14:textId="77777777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73113B1" w14:textId="77777777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BA3246">
        <w:rPr>
          <w:rFonts w:ascii="Times New Roman" w:hAnsi="Times New Roman" w:cs="Times New Roman"/>
          <w:sz w:val="20"/>
          <w:szCs w:val="20"/>
          <w:lang w:val="en-US"/>
        </w:rPr>
        <w:t>AproximationModel</w:t>
      </w:r>
      <w:proofErr w:type="spellEnd"/>
    </w:p>
    <w:p w14:paraId="60CD5380" w14:textId="77777777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0094C69" w14:textId="77777777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</w:t>
      </w:r>
      <w:proofErr w:type="spellStart"/>
      <w:r w:rsidRPr="00BA3246">
        <w:rPr>
          <w:rFonts w:ascii="Times New Roman" w:hAnsi="Times New Roman" w:cs="Times New Roman"/>
          <w:sz w:val="20"/>
          <w:szCs w:val="20"/>
          <w:lang w:val="en-US"/>
        </w:rPr>
        <w:t>ElementName</w:t>
      </w:r>
      <w:proofErr w:type="spellEnd"/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A3246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BA3246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3FC53C19" w14:textId="79435020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       public double </w:t>
      </w:r>
      <w:r w:rsidR="005E307E">
        <w:rPr>
          <w:rFonts w:ascii="Times New Roman" w:hAnsi="Times New Roman" w:cs="Times New Roman"/>
          <w:sz w:val="20"/>
          <w:szCs w:val="20"/>
          <w:lang w:val="en-US"/>
        </w:rPr>
        <w:t>Square</w:t>
      </w:r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A3246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BA3246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0C9F70C3" w14:textId="77777777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       public double Time</w:t>
      </w:r>
    </w:p>
    <w:p w14:paraId="5BB5AEF9" w14:textId="77777777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40660E5" w14:textId="77777777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           get</w:t>
      </w:r>
    </w:p>
    <w:p w14:paraId="63C0143F" w14:textId="77777777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E8EFEB5" w14:textId="38AE1E12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="005E307E"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return 262.483 * Square * Square * </w:t>
      </w:r>
      <w:proofErr w:type="gramStart"/>
      <w:r w:rsidR="005E307E" w:rsidRPr="005E307E">
        <w:rPr>
          <w:rFonts w:ascii="Times New Roman" w:hAnsi="Times New Roman" w:cs="Times New Roman"/>
          <w:sz w:val="20"/>
          <w:szCs w:val="20"/>
          <w:lang w:val="en-US"/>
        </w:rPr>
        <w:t>Square  -</w:t>
      </w:r>
      <w:proofErr w:type="gramEnd"/>
      <w:r w:rsidR="005E307E" w:rsidRPr="005E307E">
        <w:rPr>
          <w:rFonts w:ascii="Times New Roman" w:hAnsi="Times New Roman" w:cs="Times New Roman"/>
          <w:sz w:val="20"/>
          <w:szCs w:val="20"/>
          <w:lang w:val="en-US"/>
        </w:rPr>
        <w:t>137.6761 * Square * Square + 22.4813 * Square + 1.0996;</w:t>
      </w:r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ECE3BB2" w14:textId="77777777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8D5029E" w14:textId="77777777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5D3ED00" w14:textId="48D73B2B" w:rsidR="003D0268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A324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405C2B5" w14:textId="2683E881" w:rsid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D7B5104" w14:textId="0D653981" w:rsidR="00BA3246" w:rsidRPr="00BA3246" w:rsidRDefault="00BA3246" w:rsidP="00BA32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ximation.cshtml</w:t>
      </w:r>
      <w:proofErr w:type="spellEnd"/>
    </w:p>
    <w:p w14:paraId="1A599533" w14:textId="77777777" w:rsidR="00BA3246" w:rsidRDefault="00BA3246" w:rsidP="00BA32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DC4815F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@using </w:t>
      </w:r>
      <w:proofErr w:type="gramStart"/>
      <w:r w:rsidRPr="005E307E">
        <w:rPr>
          <w:rFonts w:ascii="Times New Roman" w:hAnsi="Times New Roman" w:cs="Times New Roman"/>
          <w:sz w:val="20"/>
          <w:szCs w:val="20"/>
          <w:lang w:val="en-US"/>
        </w:rPr>
        <w:t>atp3.Models.ElementModels</w:t>
      </w:r>
      <w:proofErr w:type="gramEnd"/>
      <w:r w:rsidRPr="005E307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A3BFE0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@model 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IEnumerable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AproximationModel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304CE38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>&lt;div&gt;</w:t>
      </w:r>
    </w:p>
    <w:p w14:paraId="3A67E5A7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&lt;table class="table"&gt;</w:t>
      </w:r>
    </w:p>
    <w:p w14:paraId="3EE2110F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    &lt;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1B53AAE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        &lt;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Деталь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2098CA9A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        &lt;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Площадь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20A141ED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        &lt;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Время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56AF29E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    &lt;/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2EA8937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    @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foreach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item in Model)</w:t>
      </w:r>
    </w:p>
    <w:p w14:paraId="0A9ED974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B08DBC9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        &lt;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DE45AAD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td&gt;@</w:t>
      </w:r>
      <w:proofErr w:type="spellStart"/>
      <w:proofErr w:type="gramStart"/>
      <w:r w:rsidRPr="005E307E">
        <w:rPr>
          <w:rFonts w:ascii="Times New Roman" w:hAnsi="Times New Roman" w:cs="Times New Roman"/>
          <w:sz w:val="20"/>
          <w:szCs w:val="20"/>
          <w:lang w:val="en-US"/>
        </w:rPr>
        <w:t>item.ElementName</w:t>
      </w:r>
      <w:proofErr w:type="spellEnd"/>
      <w:proofErr w:type="gramEnd"/>
      <w:r w:rsidRPr="005E307E">
        <w:rPr>
          <w:rFonts w:ascii="Times New Roman" w:hAnsi="Times New Roman" w:cs="Times New Roman"/>
          <w:sz w:val="20"/>
          <w:szCs w:val="20"/>
          <w:lang w:val="en-US"/>
        </w:rPr>
        <w:t>&lt;/td&gt;</w:t>
      </w:r>
    </w:p>
    <w:p w14:paraId="6C778293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td&gt;@</w:t>
      </w:r>
      <w:proofErr w:type="spellStart"/>
      <w:proofErr w:type="gramStart"/>
      <w:r w:rsidRPr="005E307E">
        <w:rPr>
          <w:rFonts w:ascii="Times New Roman" w:hAnsi="Times New Roman" w:cs="Times New Roman"/>
          <w:sz w:val="20"/>
          <w:szCs w:val="20"/>
          <w:lang w:val="en-US"/>
        </w:rPr>
        <w:t>item.Square</w:t>
      </w:r>
      <w:proofErr w:type="spellEnd"/>
      <w:proofErr w:type="gramEnd"/>
      <w:r w:rsidRPr="005E307E">
        <w:rPr>
          <w:rFonts w:ascii="Times New Roman" w:hAnsi="Times New Roman" w:cs="Times New Roman"/>
          <w:sz w:val="20"/>
          <w:szCs w:val="20"/>
          <w:lang w:val="en-US"/>
        </w:rPr>
        <w:t>&lt;/td&gt;</w:t>
      </w:r>
    </w:p>
    <w:p w14:paraId="3FD9389D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td&gt;@</w:t>
      </w:r>
      <w:proofErr w:type="spellStart"/>
      <w:proofErr w:type="gramStart"/>
      <w:r w:rsidRPr="005E307E">
        <w:rPr>
          <w:rFonts w:ascii="Times New Roman" w:hAnsi="Times New Roman" w:cs="Times New Roman"/>
          <w:sz w:val="20"/>
          <w:szCs w:val="20"/>
          <w:lang w:val="en-US"/>
        </w:rPr>
        <w:t>item.Time</w:t>
      </w:r>
      <w:proofErr w:type="spellEnd"/>
      <w:proofErr w:type="gramEnd"/>
      <w:r w:rsidRPr="005E307E">
        <w:rPr>
          <w:rFonts w:ascii="Times New Roman" w:hAnsi="Times New Roman" w:cs="Times New Roman"/>
          <w:sz w:val="20"/>
          <w:szCs w:val="20"/>
          <w:lang w:val="en-US"/>
        </w:rPr>
        <w:t>&lt;/td&gt;</w:t>
      </w:r>
    </w:p>
    <w:p w14:paraId="0B5DB894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        &lt;/</w:t>
      </w:r>
      <w:proofErr w:type="spellStart"/>
      <w:r w:rsidRPr="005E307E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5E307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257EBB91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9EE6D31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 xml:space="preserve">    &lt;/table&gt;</w:t>
      </w:r>
    </w:p>
    <w:p w14:paraId="1ADF972B" w14:textId="77777777" w:rsidR="005E307E" w:rsidRPr="005E307E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489180" w14:textId="0EB7001A" w:rsidR="00BA3246" w:rsidRPr="003D0268" w:rsidRDefault="005E307E" w:rsidP="005E30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E307E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sectPr w:rsidR="00BA3246" w:rsidRPr="003D0268" w:rsidSect="008B2E7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363D"/>
    <w:multiLevelType w:val="hybridMultilevel"/>
    <w:tmpl w:val="21B2FA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2D35ED2"/>
    <w:multiLevelType w:val="hybridMultilevel"/>
    <w:tmpl w:val="BF9EC3AA"/>
    <w:lvl w:ilvl="0" w:tplc="274284F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D805A2"/>
    <w:multiLevelType w:val="hybridMultilevel"/>
    <w:tmpl w:val="71042C2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4D050EB3"/>
    <w:multiLevelType w:val="hybridMultilevel"/>
    <w:tmpl w:val="1E16AD72"/>
    <w:lvl w:ilvl="0" w:tplc="E8209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C2223"/>
    <w:multiLevelType w:val="hybridMultilevel"/>
    <w:tmpl w:val="8440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34F22"/>
    <w:multiLevelType w:val="hybridMultilevel"/>
    <w:tmpl w:val="0302C79E"/>
    <w:lvl w:ilvl="0" w:tplc="E8209C2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66504976"/>
    <w:multiLevelType w:val="hybridMultilevel"/>
    <w:tmpl w:val="396C501A"/>
    <w:lvl w:ilvl="0" w:tplc="888835A0">
      <w:numFmt w:val="bullet"/>
      <w:suff w:val="space"/>
      <w:lvlText w:val="–"/>
      <w:lvlJc w:val="left"/>
      <w:pPr>
        <w:ind w:left="0" w:firstLine="106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F0"/>
    <w:rsid w:val="000503DE"/>
    <w:rsid w:val="000B238A"/>
    <w:rsid w:val="000B472B"/>
    <w:rsid w:val="001331BE"/>
    <w:rsid w:val="00183524"/>
    <w:rsid w:val="00321B8A"/>
    <w:rsid w:val="00324864"/>
    <w:rsid w:val="003337FA"/>
    <w:rsid w:val="0036208A"/>
    <w:rsid w:val="003D0268"/>
    <w:rsid w:val="003D2F89"/>
    <w:rsid w:val="00415698"/>
    <w:rsid w:val="00433F5E"/>
    <w:rsid w:val="004377F0"/>
    <w:rsid w:val="00455F58"/>
    <w:rsid w:val="00460E1E"/>
    <w:rsid w:val="004A11A9"/>
    <w:rsid w:val="004A641C"/>
    <w:rsid w:val="004A7176"/>
    <w:rsid w:val="00527913"/>
    <w:rsid w:val="00573EE0"/>
    <w:rsid w:val="00592FAD"/>
    <w:rsid w:val="005A4B7E"/>
    <w:rsid w:val="005B5764"/>
    <w:rsid w:val="005C1A71"/>
    <w:rsid w:val="005E307E"/>
    <w:rsid w:val="006327F9"/>
    <w:rsid w:val="00705D4B"/>
    <w:rsid w:val="007075DB"/>
    <w:rsid w:val="00756DEA"/>
    <w:rsid w:val="00763638"/>
    <w:rsid w:val="007A2A3A"/>
    <w:rsid w:val="007B0156"/>
    <w:rsid w:val="008445F2"/>
    <w:rsid w:val="00855644"/>
    <w:rsid w:val="008B2E73"/>
    <w:rsid w:val="008E646F"/>
    <w:rsid w:val="009945D7"/>
    <w:rsid w:val="009A2D81"/>
    <w:rsid w:val="009F1F95"/>
    <w:rsid w:val="009F791B"/>
    <w:rsid w:val="00A162B3"/>
    <w:rsid w:val="00A175D4"/>
    <w:rsid w:val="00A5697A"/>
    <w:rsid w:val="00A636EF"/>
    <w:rsid w:val="00A74872"/>
    <w:rsid w:val="00A8177A"/>
    <w:rsid w:val="00AD2A3F"/>
    <w:rsid w:val="00AF35E2"/>
    <w:rsid w:val="00B44BA2"/>
    <w:rsid w:val="00B544DC"/>
    <w:rsid w:val="00BA3246"/>
    <w:rsid w:val="00CA3FC5"/>
    <w:rsid w:val="00CC773F"/>
    <w:rsid w:val="00CD7D3D"/>
    <w:rsid w:val="00CE46A5"/>
    <w:rsid w:val="00D87DE1"/>
    <w:rsid w:val="00DB4996"/>
    <w:rsid w:val="00E172AF"/>
    <w:rsid w:val="00E71584"/>
    <w:rsid w:val="00EC378B"/>
    <w:rsid w:val="00F17C75"/>
    <w:rsid w:val="00F31CEE"/>
    <w:rsid w:val="00F36498"/>
    <w:rsid w:val="00F6479A"/>
    <w:rsid w:val="00F908AC"/>
    <w:rsid w:val="00FB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43FF"/>
  <w15:chartTrackingRefBased/>
  <w15:docId w15:val="{A2D50C9F-9EEB-434E-9F4E-8F587742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90E2-6AC0-4574-B625-6417FE4E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Латышева</dc:creator>
  <cp:keywords/>
  <dc:description/>
  <cp:lastModifiedBy>Vladislav Zhogol</cp:lastModifiedBy>
  <cp:revision>25</cp:revision>
  <dcterms:created xsi:type="dcterms:W3CDTF">2023-10-28T10:18:00Z</dcterms:created>
  <dcterms:modified xsi:type="dcterms:W3CDTF">2023-12-13T18:56:00Z</dcterms:modified>
</cp:coreProperties>
</file>